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63" w:rsidRDefault="003E775A" w:rsidP="003E775A">
      <w:pPr>
        <w:jc w:val="center"/>
      </w:pPr>
      <w:r w:rsidRPr="003E775A">
        <w:rPr>
          <w:noProof/>
          <w:lang w:bidi="ar-SA"/>
        </w:rPr>
        <w:drawing>
          <wp:inline distT="0" distB="0" distL="0" distR="0">
            <wp:extent cx="668611" cy="561975"/>
            <wp:effectExtent l="19050" t="0" r="0" b="0"/>
            <wp:docPr id="1" name="Picture 1" descr="E:\logo silvermount cop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ilvermount copy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50" cy="56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5A" w:rsidRPr="0068572F" w:rsidRDefault="003E775A" w:rsidP="003E775A">
      <w:pPr>
        <w:jc w:val="center"/>
        <w:rPr>
          <w:sz w:val="28"/>
          <w:szCs w:val="28"/>
        </w:rPr>
      </w:pPr>
      <w:proofErr w:type="gramStart"/>
      <w:r w:rsidRPr="0068572F">
        <w:rPr>
          <w:sz w:val="28"/>
          <w:szCs w:val="28"/>
        </w:rPr>
        <w:t>‘</w:t>
      </w:r>
      <w:r w:rsidRPr="0068572F">
        <w:rPr>
          <w:i/>
          <w:iCs/>
          <w:sz w:val="28"/>
          <w:szCs w:val="28"/>
        </w:rPr>
        <w:t>Learning  O</w:t>
      </w:r>
      <w:r>
        <w:rPr>
          <w:i/>
          <w:iCs/>
          <w:sz w:val="28"/>
          <w:szCs w:val="28"/>
        </w:rPr>
        <w:t>utcom</w:t>
      </w:r>
      <w:r w:rsidRPr="0068572F">
        <w:rPr>
          <w:i/>
          <w:iCs/>
          <w:sz w:val="28"/>
          <w:szCs w:val="28"/>
        </w:rPr>
        <w:t>es</w:t>
      </w:r>
      <w:proofErr w:type="gramEnd"/>
      <w:r w:rsidRPr="0068572F">
        <w:rPr>
          <w:sz w:val="28"/>
          <w:szCs w:val="28"/>
        </w:rPr>
        <w:t xml:space="preserve"> ‘ of Grade 1</w:t>
      </w:r>
      <w:r w:rsidR="00B50FE4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68572F">
        <w:rPr>
          <w:sz w:val="28"/>
          <w:szCs w:val="28"/>
        </w:rPr>
        <w:t xml:space="preserve">on </w:t>
      </w:r>
      <w:r>
        <w:rPr>
          <w:sz w:val="28"/>
          <w:szCs w:val="28"/>
        </w:rPr>
        <w:t xml:space="preserve">– </w:t>
      </w:r>
      <w:r w:rsidR="009B66C0">
        <w:rPr>
          <w:sz w:val="28"/>
          <w:szCs w:val="28"/>
        </w:rPr>
        <w:t>FRI</w:t>
      </w:r>
      <w:r w:rsidR="002C2A8D">
        <w:rPr>
          <w:sz w:val="28"/>
          <w:szCs w:val="28"/>
        </w:rPr>
        <w:t>29</w:t>
      </w:r>
      <w:r w:rsidR="00437232">
        <w:rPr>
          <w:sz w:val="28"/>
          <w:szCs w:val="28"/>
        </w:rPr>
        <w:t>/07</w:t>
      </w:r>
      <w:r w:rsidR="009308A1">
        <w:rPr>
          <w:sz w:val="28"/>
          <w:szCs w:val="28"/>
        </w:rPr>
        <w:t>/2016</w:t>
      </w:r>
    </w:p>
    <w:tbl>
      <w:tblPr>
        <w:tblStyle w:val="TableGrid"/>
        <w:tblW w:w="0" w:type="auto"/>
        <w:tblLook w:val="04A0"/>
      </w:tblPr>
      <w:tblGrid>
        <w:gridCol w:w="1718"/>
        <w:gridCol w:w="1244"/>
        <w:gridCol w:w="1652"/>
        <w:gridCol w:w="1220"/>
        <w:gridCol w:w="1192"/>
        <w:gridCol w:w="1052"/>
        <w:gridCol w:w="1498"/>
      </w:tblGrid>
      <w:tr w:rsidR="00D06B71" w:rsidTr="0063455D">
        <w:trPr>
          <w:trHeight w:val="422"/>
        </w:trPr>
        <w:tc>
          <w:tcPr>
            <w:tcW w:w="1728" w:type="dxa"/>
          </w:tcPr>
          <w:p w:rsidR="00D06B71" w:rsidRDefault="00D06B71"/>
        </w:tc>
        <w:tc>
          <w:tcPr>
            <w:tcW w:w="1183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</w:t>
            </w:r>
          </w:p>
        </w:tc>
        <w:tc>
          <w:tcPr>
            <w:tcW w:w="1333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L</w:t>
            </w:r>
          </w:p>
        </w:tc>
        <w:tc>
          <w:tcPr>
            <w:tcW w:w="1333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/MS</w:t>
            </w:r>
          </w:p>
        </w:tc>
        <w:tc>
          <w:tcPr>
            <w:tcW w:w="1333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tcW w:w="1333" w:type="dxa"/>
          </w:tcPr>
          <w:p w:rsidR="00D06B71" w:rsidRPr="00B50FE4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</w:p>
        </w:tc>
        <w:tc>
          <w:tcPr>
            <w:tcW w:w="1333" w:type="dxa"/>
          </w:tcPr>
          <w:p w:rsidR="00D06B71" w:rsidRDefault="004E47F9" w:rsidP="00B5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</w:p>
        </w:tc>
      </w:tr>
      <w:tr w:rsidR="0021082F" w:rsidTr="0063455D">
        <w:trPr>
          <w:trHeight w:val="1232"/>
        </w:trPr>
        <w:tc>
          <w:tcPr>
            <w:tcW w:w="1728" w:type="dxa"/>
          </w:tcPr>
          <w:p w:rsidR="0021082F" w:rsidRDefault="0021082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Topic &amp; Brief Description </w:t>
            </w:r>
          </w:p>
        </w:tc>
        <w:tc>
          <w:tcPr>
            <w:tcW w:w="1183" w:type="dxa"/>
          </w:tcPr>
          <w:p w:rsidR="0021082F" w:rsidRDefault="001635DB">
            <w:r>
              <w:t>BLOCK 5</w:t>
            </w:r>
          </w:p>
          <w:p w:rsidR="001635DB" w:rsidRDefault="001635DB"/>
        </w:tc>
        <w:tc>
          <w:tcPr>
            <w:tcW w:w="1333" w:type="dxa"/>
          </w:tcPr>
          <w:p w:rsidR="0021082F" w:rsidRPr="00E77B8B" w:rsidRDefault="00E77B8B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 w:hint="cs"/>
                <w:szCs w:val="22"/>
                <w:cs/>
                <w:lang w:bidi="ml-IN"/>
              </w:rPr>
              <w:t xml:space="preserve">“ആ” മുതല്‍ “ഐ” ചിഹ്നങ്ങള്‍ </w:t>
            </w:r>
          </w:p>
        </w:tc>
        <w:tc>
          <w:tcPr>
            <w:tcW w:w="1333" w:type="dxa"/>
          </w:tcPr>
          <w:p w:rsidR="0021082F" w:rsidRDefault="0021082F"/>
        </w:tc>
        <w:tc>
          <w:tcPr>
            <w:tcW w:w="1333" w:type="dxa"/>
          </w:tcPr>
          <w:p w:rsidR="0021082F" w:rsidRDefault="00FC7A6E">
            <w:r>
              <w:t>Block- 5,6</w:t>
            </w:r>
          </w:p>
        </w:tc>
        <w:tc>
          <w:tcPr>
            <w:tcW w:w="1333" w:type="dxa"/>
          </w:tcPr>
          <w:p w:rsidR="0021082F" w:rsidRDefault="0021082F"/>
        </w:tc>
        <w:tc>
          <w:tcPr>
            <w:tcW w:w="1333" w:type="dxa"/>
          </w:tcPr>
          <w:p w:rsidR="0021082F" w:rsidRDefault="0021082F"/>
        </w:tc>
      </w:tr>
      <w:tr w:rsidR="0021082F" w:rsidTr="0063455D">
        <w:trPr>
          <w:trHeight w:val="1232"/>
        </w:trPr>
        <w:tc>
          <w:tcPr>
            <w:tcW w:w="1728" w:type="dxa"/>
          </w:tcPr>
          <w:p w:rsidR="0021082F" w:rsidRDefault="0021082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Words in focus</w:t>
            </w:r>
          </w:p>
        </w:tc>
        <w:tc>
          <w:tcPr>
            <w:tcW w:w="1183" w:type="dxa"/>
          </w:tcPr>
          <w:p w:rsidR="0021082F" w:rsidRDefault="0021082F"/>
        </w:tc>
        <w:tc>
          <w:tcPr>
            <w:tcW w:w="1333" w:type="dxa"/>
          </w:tcPr>
          <w:p w:rsidR="0021082F" w:rsidRDefault="0021082F"/>
        </w:tc>
        <w:tc>
          <w:tcPr>
            <w:tcW w:w="1333" w:type="dxa"/>
          </w:tcPr>
          <w:p w:rsidR="0021082F" w:rsidRDefault="0021082F"/>
        </w:tc>
        <w:tc>
          <w:tcPr>
            <w:tcW w:w="1333" w:type="dxa"/>
          </w:tcPr>
          <w:p w:rsidR="0021082F" w:rsidRDefault="00FC7A6E">
            <w:r>
              <w:t xml:space="preserve">  </w:t>
            </w:r>
          </w:p>
        </w:tc>
        <w:tc>
          <w:tcPr>
            <w:tcW w:w="1333" w:type="dxa"/>
          </w:tcPr>
          <w:p w:rsidR="0021082F" w:rsidRDefault="0021082F"/>
        </w:tc>
        <w:tc>
          <w:tcPr>
            <w:tcW w:w="1333" w:type="dxa"/>
          </w:tcPr>
          <w:p w:rsidR="0021082F" w:rsidRDefault="0021082F"/>
        </w:tc>
      </w:tr>
      <w:tr w:rsidR="0021082F" w:rsidTr="0063455D">
        <w:trPr>
          <w:trHeight w:val="1250"/>
        </w:trPr>
        <w:tc>
          <w:tcPr>
            <w:tcW w:w="1728" w:type="dxa"/>
          </w:tcPr>
          <w:p w:rsidR="0021082F" w:rsidRDefault="0021082F">
            <w:pPr>
              <w:jc w:val="center"/>
              <w:rPr>
                <w:b/>
                <w:bCs/>
                <w:sz w:val="24"/>
                <w:szCs w:val="22"/>
              </w:rPr>
            </w:pPr>
          </w:p>
          <w:p w:rsidR="0021082F" w:rsidRDefault="0021082F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lass Room</w:t>
            </w:r>
          </w:p>
        </w:tc>
        <w:tc>
          <w:tcPr>
            <w:tcW w:w="1183" w:type="dxa"/>
          </w:tcPr>
          <w:p w:rsidR="0021082F" w:rsidRDefault="001635DB">
            <w:r>
              <w:t>Completing PQs</w:t>
            </w:r>
          </w:p>
        </w:tc>
        <w:tc>
          <w:tcPr>
            <w:tcW w:w="1333" w:type="dxa"/>
          </w:tcPr>
          <w:p w:rsidR="0021082F" w:rsidRDefault="00E77B8B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 w:hint="cs"/>
                <w:szCs w:val="22"/>
                <w:cs/>
                <w:lang w:bidi="ml-IN"/>
              </w:rPr>
              <w:t xml:space="preserve">“ആ”മുതല്‍ “ഐ” വരെയുള്ള </w:t>
            </w:r>
          </w:p>
          <w:p w:rsidR="00E77B8B" w:rsidRDefault="00E77B8B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 w:hint="cs"/>
                <w:szCs w:val="22"/>
                <w:cs/>
                <w:lang w:bidi="ml-IN"/>
              </w:rPr>
              <w:t xml:space="preserve">ചിഹ്നങ്ങള്‍ </w:t>
            </w:r>
          </w:p>
          <w:p w:rsidR="00E77B8B" w:rsidRPr="00E77B8B" w:rsidRDefault="00E77B8B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 w:hint="cs"/>
                <w:szCs w:val="22"/>
                <w:cs/>
                <w:lang w:bidi="ml-IN"/>
              </w:rPr>
              <w:t>ചേര്‍ത്ത് അക്ഷരങ്ങള്‍ എഴുതുക.</w:t>
            </w:r>
          </w:p>
        </w:tc>
        <w:tc>
          <w:tcPr>
            <w:tcW w:w="1333" w:type="dxa"/>
          </w:tcPr>
          <w:p w:rsidR="0021082F" w:rsidRDefault="0021082F"/>
        </w:tc>
        <w:tc>
          <w:tcPr>
            <w:tcW w:w="1333" w:type="dxa"/>
          </w:tcPr>
          <w:p w:rsidR="0021082F" w:rsidRDefault="00FC7A6E">
            <w:r>
              <w:t>Class work writing</w:t>
            </w:r>
          </w:p>
        </w:tc>
        <w:tc>
          <w:tcPr>
            <w:tcW w:w="1333" w:type="dxa"/>
          </w:tcPr>
          <w:p w:rsidR="0021082F" w:rsidRDefault="0021082F"/>
        </w:tc>
        <w:tc>
          <w:tcPr>
            <w:tcW w:w="1333" w:type="dxa"/>
          </w:tcPr>
          <w:p w:rsidR="0021082F" w:rsidRDefault="005266C9">
            <w:r>
              <w:t>Writing letters&amp;words</w:t>
            </w:r>
          </w:p>
        </w:tc>
      </w:tr>
      <w:tr w:rsidR="0021082F" w:rsidTr="0063455D">
        <w:trPr>
          <w:trHeight w:val="1610"/>
        </w:trPr>
        <w:tc>
          <w:tcPr>
            <w:tcW w:w="1728" w:type="dxa"/>
          </w:tcPr>
          <w:p w:rsidR="0021082F" w:rsidRDefault="0021082F">
            <w:pPr>
              <w:rPr>
                <w:b/>
                <w:bCs/>
                <w:sz w:val="24"/>
                <w:szCs w:val="22"/>
              </w:rPr>
            </w:pPr>
          </w:p>
          <w:p w:rsidR="0021082F" w:rsidRDefault="0021082F">
            <w:pPr>
              <w:rPr>
                <w:b/>
                <w:bCs/>
                <w:sz w:val="24"/>
                <w:szCs w:val="22"/>
              </w:rPr>
            </w:pPr>
          </w:p>
          <w:p w:rsidR="0021082F" w:rsidRDefault="0021082F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Reinforcement</w:t>
            </w:r>
          </w:p>
        </w:tc>
        <w:tc>
          <w:tcPr>
            <w:tcW w:w="1183" w:type="dxa"/>
          </w:tcPr>
          <w:p w:rsidR="0021082F" w:rsidRDefault="001635DB">
            <w:r>
              <w:t>Nil</w:t>
            </w:r>
          </w:p>
          <w:p w:rsidR="001635DB" w:rsidRDefault="001635DB"/>
        </w:tc>
        <w:tc>
          <w:tcPr>
            <w:tcW w:w="1333" w:type="dxa"/>
          </w:tcPr>
          <w:p w:rsidR="0021082F" w:rsidRDefault="00E77B8B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 w:hint="cs"/>
                <w:szCs w:val="22"/>
                <w:cs/>
                <w:lang w:bidi="ml-IN"/>
              </w:rPr>
              <w:t xml:space="preserve">ചിഹ്നങ്ങള്‍ </w:t>
            </w:r>
          </w:p>
          <w:p w:rsidR="00E77B8B" w:rsidRPr="00E77B8B" w:rsidRDefault="00E77B8B">
            <w:pPr>
              <w:rPr>
                <w:rFonts w:cs="Kartika"/>
                <w:szCs w:val="22"/>
                <w:lang w:bidi="ml-IN"/>
              </w:rPr>
            </w:pPr>
            <w:r>
              <w:rPr>
                <w:rFonts w:cs="Kartika" w:hint="cs"/>
                <w:szCs w:val="22"/>
                <w:cs/>
                <w:lang w:bidi="ml-IN"/>
              </w:rPr>
              <w:t>ചേര്‍ത്ത് പറഞ്ഞു പഠിക്കുക.</w:t>
            </w:r>
          </w:p>
        </w:tc>
        <w:tc>
          <w:tcPr>
            <w:tcW w:w="1333" w:type="dxa"/>
          </w:tcPr>
          <w:p w:rsidR="0021082F" w:rsidRDefault="0021082F"/>
        </w:tc>
        <w:tc>
          <w:tcPr>
            <w:tcW w:w="1333" w:type="dxa"/>
          </w:tcPr>
          <w:p w:rsidR="0021082F" w:rsidRDefault="00672779">
            <w:r>
              <w:t>Revise block-1,2,3 from the content book</w:t>
            </w:r>
          </w:p>
        </w:tc>
        <w:tc>
          <w:tcPr>
            <w:tcW w:w="1333" w:type="dxa"/>
          </w:tcPr>
          <w:p w:rsidR="0021082F" w:rsidRDefault="0021082F"/>
        </w:tc>
        <w:tc>
          <w:tcPr>
            <w:tcW w:w="1333" w:type="dxa"/>
          </w:tcPr>
          <w:p w:rsidR="0021082F" w:rsidRDefault="0021082F"/>
        </w:tc>
      </w:tr>
    </w:tbl>
    <w:p w:rsidR="003E775A" w:rsidRDefault="003E775A"/>
    <w:sectPr w:rsidR="003E775A" w:rsidSect="00E03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775A"/>
    <w:rsid w:val="000D57C5"/>
    <w:rsid w:val="0012791A"/>
    <w:rsid w:val="00136411"/>
    <w:rsid w:val="001635DB"/>
    <w:rsid w:val="001C1F07"/>
    <w:rsid w:val="0021082F"/>
    <w:rsid w:val="002130CF"/>
    <w:rsid w:val="00241BD5"/>
    <w:rsid w:val="002946AF"/>
    <w:rsid w:val="002C2A8D"/>
    <w:rsid w:val="003E775A"/>
    <w:rsid w:val="00437232"/>
    <w:rsid w:val="004E2224"/>
    <w:rsid w:val="004E47F9"/>
    <w:rsid w:val="004F0286"/>
    <w:rsid w:val="005266C9"/>
    <w:rsid w:val="00561D81"/>
    <w:rsid w:val="00573AF4"/>
    <w:rsid w:val="005A7167"/>
    <w:rsid w:val="005D242C"/>
    <w:rsid w:val="00623C4D"/>
    <w:rsid w:val="00672779"/>
    <w:rsid w:val="0070767D"/>
    <w:rsid w:val="00780131"/>
    <w:rsid w:val="008368D3"/>
    <w:rsid w:val="00906B46"/>
    <w:rsid w:val="009308A1"/>
    <w:rsid w:val="009B66C0"/>
    <w:rsid w:val="009C52A1"/>
    <w:rsid w:val="00B13DAA"/>
    <w:rsid w:val="00B50FE4"/>
    <w:rsid w:val="00B52EC9"/>
    <w:rsid w:val="00B53E2E"/>
    <w:rsid w:val="00B857A5"/>
    <w:rsid w:val="00C62C81"/>
    <w:rsid w:val="00CC3F2B"/>
    <w:rsid w:val="00D06B71"/>
    <w:rsid w:val="00D66CC7"/>
    <w:rsid w:val="00D958C2"/>
    <w:rsid w:val="00E03D63"/>
    <w:rsid w:val="00E16601"/>
    <w:rsid w:val="00E77B8B"/>
    <w:rsid w:val="00EE606E"/>
    <w:rsid w:val="00FC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75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5A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3E7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AD96-2B3E-485F-B76A-8FEE8C5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ya</dc:creator>
  <cp:keywords/>
  <dc:description/>
  <cp:lastModifiedBy>user</cp:lastModifiedBy>
  <cp:revision>24</cp:revision>
  <dcterms:created xsi:type="dcterms:W3CDTF">2016-06-06T06:47:00Z</dcterms:created>
  <dcterms:modified xsi:type="dcterms:W3CDTF">2016-07-29T07:12:00Z</dcterms:modified>
</cp:coreProperties>
</file>